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C707A2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4A433C">
        <w:rPr>
          <w:rFonts w:ascii="Times New Roman" w:hAnsi="Times New Roman" w:cs="Times New Roman"/>
          <w:sz w:val="20"/>
        </w:rPr>
        <w:t>3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C707A2" w:rsidRPr="00005A5A" w:rsidRDefault="00C707A2" w:rsidP="00C707A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D5E87">
        <w:rPr>
          <w:rFonts w:ascii="Times New Roman" w:hAnsi="Times New Roman" w:cs="Times New Roman"/>
          <w:sz w:val="22"/>
        </w:rPr>
        <w:t>0</w:t>
      </w:r>
      <w:r w:rsidR="004A433C" w:rsidRPr="0029539A">
        <w:rPr>
          <w:rFonts w:ascii="Times New Roman" w:hAnsi="Times New Roman" w:cs="Times New Roman"/>
          <w:sz w:val="22"/>
        </w:rPr>
        <w:t>4</w:t>
      </w:r>
      <w:r w:rsidR="004D7143">
        <w:rPr>
          <w:rFonts w:ascii="Times New Roman" w:hAnsi="Times New Roman" w:cs="Times New Roman"/>
          <w:sz w:val="22"/>
        </w:rPr>
        <w:t>.0</w:t>
      </w:r>
      <w:r w:rsidR="00DE347A">
        <w:rPr>
          <w:rFonts w:ascii="Times New Roman" w:hAnsi="Times New Roman" w:cs="Times New Roman"/>
          <w:sz w:val="22"/>
        </w:rPr>
        <w:t>2</w:t>
      </w:r>
      <w:r w:rsidR="004A433C">
        <w:rPr>
          <w:rFonts w:ascii="Times New Roman" w:hAnsi="Times New Roman" w:cs="Times New Roman"/>
          <w:sz w:val="22"/>
        </w:rPr>
        <w:t>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01"/>
        <w:gridCol w:w="573"/>
        <w:gridCol w:w="1835"/>
        <w:gridCol w:w="2288"/>
        <w:gridCol w:w="783"/>
        <w:gridCol w:w="1769"/>
      </w:tblGrid>
      <w:tr w:rsidR="00804436" w:rsidRPr="00134B97" w:rsidTr="00635F0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35F0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134B97" w:rsidRDefault="00A91AD5" w:rsidP="00A91A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4" w:type="dxa"/>
            <w:vAlign w:val="center"/>
          </w:tcPr>
          <w:p w:rsidR="000B037B" w:rsidRPr="00134B97" w:rsidRDefault="00A91AD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AD5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F4FA0" w:rsidRPr="00134B97" w:rsidTr="00884092">
        <w:trPr>
          <w:trHeight w:val="279"/>
          <w:jc w:val="center"/>
        </w:trPr>
        <w:tc>
          <w:tcPr>
            <w:tcW w:w="841" w:type="dxa"/>
          </w:tcPr>
          <w:p w:rsidR="009F4FA0" w:rsidRPr="003B7B70" w:rsidRDefault="00884092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 ВМ</w:t>
            </w:r>
          </w:p>
        </w:tc>
        <w:tc>
          <w:tcPr>
            <w:tcW w:w="669" w:type="dxa"/>
          </w:tcPr>
          <w:p w:rsidR="009F4FA0" w:rsidRPr="003B7B70" w:rsidRDefault="00884092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,2,3</w:t>
            </w:r>
          </w:p>
        </w:tc>
        <w:tc>
          <w:tcPr>
            <w:tcW w:w="2327" w:type="dxa"/>
            <w:shd w:val="clear" w:color="auto" w:fill="auto"/>
          </w:tcPr>
          <w:p w:rsidR="009F4FA0" w:rsidRPr="002F58F6" w:rsidRDefault="00884092" w:rsidP="00884092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 </w:t>
            </w:r>
            <w:r w:rsidRPr="00884092">
              <w:rPr>
                <w:rFonts w:ascii="Times New Roman" w:hAnsi="Times New Roman" w:cs="Times New Roman"/>
                <w:sz w:val="22"/>
              </w:rPr>
              <w:t>для получения профессии рабочего</w:t>
            </w:r>
          </w:p>
        </w:tc>
        <w:tc>
          <w:tcPr>
            <w:tcW w:w="573" w:type="dxa"/>
          </w:tcPr>
          <w:p w:rsidR="009F4FA0" w:rsidRPr="002F58F6" w:rsidRDefault="00884092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8</w:t>
            </w:r>
          </w:p>
        </w:tc>
        <w:tc>
          <w:tcPr>
            <w:tcW w:w="1854" w:type="dxa"/>
            <w:shd w:val="clear" w:color="auto" w:fill="auto"/>
          </w:tcPr>
          <w:p w:rsidR="009F4FA0" w:rsidRPr="002F58F6" w:rsidRDefault="00884092" w:rsidP="009F4FA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Бакун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С. </w:t>
            </w:r>
          </w:p>
        </w:tc>
        <w:tc>
          <w:tcPr>
            <w:tcW w:w="2304" w:type="dxa"/>
          </w:tcPr>
          <w:p w:rsidR="009F4FA0" w:rsidRPr="002F58F6" w:rsidRDefault="00884092" w:rsidP="0088409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06" w:type="dxa"/>
          </w:tcPr>
          <w:p w:rsidR="009F4FA0" w:rsidRPr="002F58F6" w:rsidRDefault="009F4FA0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5" w:type="dxa"/>
          </w:tcPr>
          <w:p w:rsidR="009F4FA0" w:rsidRPr="002F58F6" w:rsidRDefault="009F4FA0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ф </w:t>
            </w:r>
          </w:p>
        </w:tc>
        <w:tc>
          <w:tcPr>
            <w:tcW w:w="706" w:type="dxa"/>
          </w:tcPr>
          <w:p w:rsidR="007A7AAB" w:rsidRPr="002F58F6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85" w:type="dxa"/>
          </w:tcPr>
          <w:p w:rsidR="007A7AAB" w:rsidRPr="002F58F6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огистика </w:t>
            </w:r>
          </w:p>
        </w:tc>
        <w:tc>
          <w:tcPr>
            <w:tcW w:w="706" w:type="dxa"/>
          </w:tcPr>
          <w:p w:rsidR="007A7AAB" w:rsidRPr="002F58F6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1785" w:type="dxa"/>
          </w:tcPr>
          <w:p w:rsidR="007A7AAB" w:rsidRPr="002F58F6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6" w:type="dxa"/>
          </w:tcPr>
          <w:p w:rsidR="007A7AAB" w:rsidRPr="002F58F6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785" w:type="dxa"/>
          </w:tcPr>
          <w:p w:rsidR="007A7AAB" w:rsidRPr="002F58F6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храна труда </w:t>
            </w:r>
          </w:p>
        </w:tc>
        <w:tc>
          <w:tcPr>
            <w:tcW w:w="706" w:type="dxa"/>
          </w:tcPr>
          <w:p w:rsidR="007A7AAB" w:rsidRPr="002F58F6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785" w:type="dxa"/>
          </w:tcPr>
          <w:p w:rsidR="007A7AAB" w:rsidRPr="002F58F6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огистика </w:t>
            </w:r>
          </w:p>
        </w:tc>
        <w:tc>
          <w:tcPr>
            <w:tcW w:w="706" w:type="dxa"/>
          </w:tcPr>
          <w:p w:rsidR="007A7AAB" w:rsidRPr="002F58F6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1785" w:type="dxa"/>
          </w:tcPr>
          <w:p w:rsidR="007A7AAB" w:rsidRPr="002F58F6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кетинг по видам экономической деятельности</w:t>
            </w:r>
          </w:p>
        </w:tc>
        <w:tc>
          <w:tcPr>
            <w:tcW w:w="706" w:type="dxa"/>
          </w:tcPr>
          <w:p w:rsidR="007A7AAB" w:rsidRPr="002F58F6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785" w:type="dxa"/>
          </w:tcPr>
          <w:p w:rsidR="007A7AAB" w:rsidRPr="002F58F6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6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785" w:type="dxa"/>
          </w:tcPr>
          <w:p w:rsidR="007A7AAB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7A7AAB" w:rsidRPr="00134B97" w:rsidTr="00884092">
        <w:trPr>
          <w:trHeight w:val="279"/>
          <w:jc w:val="center"/>
        </w:trPr>
        <w:tc>
          <w:tcPr>
            <w:tcW w:w="841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</w:tc>
        <w:tc>
          <w:tcPr>
            <w:tcW w:w="669" w:type="dxa"/>
          </w:tcPr>
          <w:p w:rsidR="007A7AAB" w:rsidRDefault="007A7AAB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7A7AAB" w:rsidRDefault="007A7AAB" w:rsidP="007A7AAB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7A7AAB" w:rsidRDefault="007A7AAB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7A7AAB" w:rsidRDefault="007A7AAB" w:rsidP="007A7AAB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овароведение пищевого и растительного сырья</w:t>
            </w:r>
          </w:p>
        </w:tc>
        <w:tc>
          <w:tcPr>
            <w:tcW w:w="706" w:type="dxa"/>
          </w:tcPr>
          <w:p w:rsidR="007A7AAB" w:rsidRDefault="007A7AAB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9</w:t>
            </w:r>
          </w:p>
        </w:tc>
        <w:tc>
          <w:tcPr>
            <w:tcW w:w="1785" w:type="dxa"/>
          </w:tcPr>
          <w:p w:rsidR="007A7AAB" w:rsidRDefault="007A7AAB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И. </w:t>
            </w:r>
          </w:p>
        </w:tc>
      </w:tr>
    </w:tbl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9539A" w:rsidRPr="00832985" w:rsidRDefault="0029539A" w:rsidP="00295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29539A" w:rsidRPr="00832985" w:rsidRDefault="0029539A" w:rsidP="00295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29539A" w:rsidRPr="00832985" w:rsidRDefault="0029539A" w:rsidP="00295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54 Т – преддипломная практика (16.01-11.02)</w:t>
      </w:r>
    </w:p>
    <w:p w:rsidR="0029539A" w:rsidRPr="00832985" w:rsidRDefault="0029539A" w:rsidP="00295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29539A" w:rsidRDefault="0029539A" w:rsidP="0029539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32985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126674" w:rsidRDefault="00884092" w:rsidP="00F27C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5A5A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0E2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D27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0B1A"/>
    <w:rsid w:val="000D30AD"/>
    <w:rsid w:val="000D3564"/>
    <w:rsid w:val="000D45AB"/>
    <w:rsid w:val="000D54C2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0F7666"/>
    <w:rsid w:val="00106132"/>
    <w:rsid w:val="00106143"/>
    <w:rsid w:val="00106C32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41C8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0842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5C5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5E87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4896"/>
    <w:rsid w:val="00215E0E"/>
    <w:rsid w:val="00216492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B60"/>
    <w:rsid w:val="00286FC4"/>
    <w:rsid w:val="00291248"/>
    <w:rsid w:val="00292BF7"/>
    <w:rsid w:val="002938C3"/>
    <w:rsid w:val="002940C3"/>
    <w:rsid w:val="0029428E"/>
    <w:rsid w:val="0029484B"/>
    <w:rsid w:val="0029539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1EB9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4C7B"/>
    <w:rsid w:val="002F58F6"/>
    <w:rsid w:val="002F593E"/>
    <w:rsid w:val="002F602F"/>
    <w:rsid w:val="002F7E8E"/>
    <w:rsid w:val="003023DA"/>
    <w:rsid w:val="00302631"/>
    <w:rsid w:val="00303AA0"/>
    <w:rsid w:val="00303F56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8E7"/>
    <w:rsid w:val="00332BD2"/>
    <w:rsid w:val="00333C03"/>
    <w:rsid w:val="003347AC"/>
    <w:rsid w:val="00334F2D"/>
    <w:rsid w:val="003368A4"/>
    <w:rsid w:val="003413DD"/>
    <w:rsid w:val="003420EF"/>
    <w:rsid w:val="0034246D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B7B7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4D3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855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6D39"/>
    <w:rsid w:val="004A3987"/>
    <w:rsid w:val="004A3D6D"/>
    <w:rsid w:val="004A3DC3"/>
    <w:rsid w:val="004A433C"/>
    <w:rsid w:val="004A486C"/>
    <w:rsid w:val="004A69F3"/>
    <w:rsid w:val="004A6CFE"/>
    <w:rsid w:val="004B0986"/>
    <w:rsid w:val="004B0B3C"/>
    <w:rsid w:val="004B446A"/>
    <w:rsid w:val="004C101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DED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1ED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877ED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5AA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6239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3E02"/>
    <w:rsid w:val="007A0A98"/>
    <w:rsid w:val="007A0CD7"/>
    <w:rsid w:val="007A19AA"/>
    <w:rsid w:val="007A23F9"/>
    <w:rsid w:val="007A2BAE"/>
    <w:rsid w:val="007A545D"/>
    <w:rsid w:val="007A5995"/>
    <w:rsid w:val="007A7AAB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92"/>
    <w:rsid w:val="008840AE"/>
    <w:rsid w:val="00884D09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5C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92"/>
    <w:rsid w:val="008C797C"/>
    <w:rsid w:val="008D03C9"/>
    <w:rsid w:val="008D1C24"/>
    <w:rsid w:val="008D2B4F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9F7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4755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4FA0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1DE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DF2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1AD5"/>
    <w:rsid w:val="00A93DC8"/>
    <w:rsid w:val="00A947DA"/>
    <w:rsid w:val="00A95424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56E9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3EAD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199F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567D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7A2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BC9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E60"/>
    <w:rsid w:val="00CE1F8F"/>
    <w:rsid w:val="00CE2B2D"/>
    <w:rsid w:val="00CF0D70"/>
    <w:rsid w:val="00CF1E63"/>
    <w:rsid w:val="00CF2B04"/>
    <w:rsid w:val="00CF473C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44EE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02F"/>
    <w:rsid w:val="00E05F0A"/>
    <w:rsid w:val="00E10310"/>
    <w:rsid w:val="00E10B3F"/>
    <w:rsid w:val="00E10CC5"/>
    <w:rsid w:val="00E118E8"/>
    <w:rsid w:val="00E12082"/>
    <w:rsid w:val="00E125FD"/>
    <w:rsid w:val="00E138D4"/>
    <w:rsid w:val="00E13C61"/>
    <w:rsid w:val="00E13D32"/>
    <w:rsid w:val="00E15192"/>
    <w:rsid w:val="00E15831"/>
    <w:rsid w:val="00E15C7D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1DD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1E99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27CCD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6CB6"/>
    <w:rsid w:val="00F579F4"/>
    <w:rsid w:val="00F57F0A"/>
    <w:rsid w:val="00F60F66"/>
    <w:rsid w:val="00F6474D"/>
    <w:rsid w:val="00F64FFE"/>
    <w:rsid w:val="00F7276A"/>
    <w:rsid w:val="00F727E2"/>
    <w:rsid w:val="00F72938"/>
    <w:rsid w:val="00F73261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74C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1AD6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FC48-CB5E-4A09-85E5-71B4155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7</cp:revision>
  <cp:lastPrinted>2019-02-01T13:14:00Z</cp:lastPrinted>
  <dcterms:created xsi:type="dcterms:W3CDTF">2018-06-17T10:41:00Z</dcterms:created>
  <dcterms:modified xsi:type="dcterms:W3CDTF">2023-01-31T10:40:00Z</dcterms:modified>
</cp:coreProperties>
</file>